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30"/>
      </w:tblGrid>
      <w:tr w:rsidR="006551B4" w:rsidRPr="006551B4" w:rsidTr="00B27871"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</w:tcPr>
          <w:p w:rsidR="006551B4" w:rsidRPr="006551B4" w:rsidRDefault="006551B4" w:rsidP="006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</w:t>
            </w:r>
          </w:p>
          <w:p w:rsidR="006551B4" w:rsidRDefault="006551B4" w:rsidP="0065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C1440" w:rsidRPr="006551B4" w:rsidRDefault="000C1440" w:rsidP="000C1440">
            <w:pPr>
              <w:spacing w:after="0" w:line="240" w:lineRule="auto"/>
              <w:ind w:right="28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551B4" w:rsidRPr="006551B4" w:rsidRDefault="006551B4" w:rsidP="0065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51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ДМИНИСТРАЦИЯ МУНИЦИПАЛЬНОГО ОБРАЗОВАНИЯ</w:t>
            </w:r>
          </w:p>
          <w:p w:rsidR="006551B4" w:rsidRPr="006551B4" w:rsidRDefault="006551B4" w:rsidP="0065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51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РАЧЕВСКИЙ РАЙОН ОРЕНБУРГСКОЙ ОБЛАСТИ</w:t>
            </w:r>
          </w:p>
          <w:p w:rsidR="006551B4" w:rsidRPr="006551B4" w:rsidRDefault="006551B4" w:rsidP="0065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551B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 О С Т А Н О В Л Е Н И Е</w:t>
            </w:r>
          </w:p>
          <w:p w:rsidR="006551B4" w:rsidRPr="006551B4" w:rsidRDefault="006551B4" w:rsidP="0065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6551B4" w:rsidRPr="006551B4" w:rsidTr="00B27871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551B4" w:rsidRPr="006551B4" w:rsidRDefault="006551B4" w:rsidP="0065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4811D6" w:rsidRDefault="00276073" w:rsidP="004811D6">
      <w:pPr>
        <w:jc w:val="both"/>
      </w:pPr>
      <w:r w:rsidRPr="006551B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01290</wp:posOffset>
            </wp:positionH>
            <wp:positionV relativeFrom="paragraph">
              <wp:posOffset>-1686560</wp:posOffset>
            </wp:positionV>
            <wp:extent cx="443865" cy="495300"/>
            <wp:effectExtent l="0" t="0" r="0" b="0"/>
            <wp:wrapNone/>
            <wp:docPr id="1" name="Рисунок 1" descr="Грачевский МР (герб) на сноп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рачевский МР (герб) на сноп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811D6">
        <w:t>01.06.2023                                                                                                 №322</w:t>
      </w:r>
      <w:bookmarkStart w:id="0" w:name="_GoBack"/>
      <w:bookmarkEnd w:id="0"/>
      <w:r w:rsidR="004811D6">
        <w:t xml:space="preserve"> п</w:t>
      </w:r>
    </w:p>
    <w:p w:rsidR="005A68F5" w:rsidRDefault="005A68F5" w:rsidP="005A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440" w:rsidRDefault="005A68F5" w:rsidP="005A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</w:p>
    <w:p w:rsidR="006551B4" w:rsidRPr="006551B4" w:rsidRDefault="000C1440" w:rsidP="005A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6551B4" w:rsidRPr="006551B4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276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1B4" w:rsidRPr="006551B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чевка</w:t>
      </w:r>
    </w:p>
    <w:p w:rsidR="006551B4" w:rsidRPr="006551B4" w:rsidRDefault="006551B4" w:rsidP="00655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1B4" w:rsidRDefault="00DD6A06" w:rsidP="006551B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</w:t>
      </w:r>
    </w:p>
    <w:p w:rsidR="00DD6A06" w:rsidRDefault="00DD6A06" w:rsidP="006551B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рачевский район</w:t>
      </w:r>
    </w:p>
    <w:p w:rsidR="00DD6A06" w:rsidRDefault="00DD6A06" w:rsidP="006551B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й области от </w:t>
      </w:r>
      <w:r w:rsidR="00AF6EF4">
        <w:rPr>
          <w:rFonts w:ascii="Times New Roman" w:eastAsia="Times New Roman" w:hAnsi="Times New Roman" w:cs="Times New Roman"/>
          <w:sz w:val="28"/>
          <w:szCs w:val="28"/>
          <w:lang w:eastAsia="ru-RU"/>
        </w:rPr>
        <w:t>08.10.2020 № 1146</w:t>
      </w:r>
      <w:r w:rsidR="003D485D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FA7EB5" w:rsidRDefault="00FA7EB5" w:rsidP="006551B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EB5" w:rsidRPr="006551B4" w:rsidRDefault="00FA7EB5" w:rsidP="00572D08">
      <w:pPr>
        <w:keepNext/>
        <w:spacing w:after="0" w:line="240" w:lineRule="auto"/>
        <w:ind w:right="42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D4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кадровыми изменени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о с т а н о в л я ю: </w:t>
      </w:r>
    </w:p>
    <w:p w:rsidR="00B673A9" w:rsidRDefault="006551B4" w:rsidP="003D485D">
      <w:pPr>
        <w:spacing w:after="0" w:line="240" w:lineRule="auto"/>
        <w:ind w:right="42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1B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76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3A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A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B673A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A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рачевский район Оренбургской области от </w:t>
      </w:r>
      <w:r w:rsidR="00AF6EF4">
        <w:rPr>
          <w:rFonts w:ascii="Times New Roman" w:eastAsia="Times New Roman" w:hAnsi="Times New Roman" w:cs="Times New Roman"/>
          <w:sz w:val="28"/>
          <w:szCs w:val="28"/>
          <w:lang w:eastAsia="ru-RU"/>
        </w:rPr>
        <w:t>08.10.2020</w:t>
      </w:r>
      <w:r w:rsidR="003D4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A0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90D5F">
        <w:rPr>
          <w:rFonts w:ascii="Times New Roman" w:eastAsia="Times New Roman" w:hAnsi="Times New Roman" w:cs="Times New Roman"/>
          <w:sz w:val="28"/>
          <w:szCs w:val="28"/>
          <w:lang w:eastAsia="ru-RU"/>
        </w:rPr>
        <w:t>1146</w:t>
      </w:r>
      <w:r w:rsidR="003D4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 «О </w:t>
      </w:r>
      <w:r w:rsidR="00AF6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и комиссии по контролю за соблюдением концессионером условий концессионного соглашения» </w:t>
      </w:r>
      <w:r w:rsidR="00B673A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ее изменение:</w:t>
      </w:r>
    </w:p>
    <w:p w:rsidR="006551B4" w:rsidRPr="006551B4" w:rsidRDefault="00B673A9" w:rsidP="00572D08">
      <w:pPr>
        <w:spacing w:after="0" w:line="240" w:lineRule="auto"/>
        <w:ind w:right="42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иложение</w:t>
      </w:r>
      <w:r w:rsidR="0077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согласно приложению.</w:t>
      </w:r>
    </w:p>
    <w:p w:rsidR="006551B4" w:rsidRPr="006551B4" w:rsidRDefault="00276073" w:rsidP="00B673A9">
      <w:pPr>
        <w:spacing w:after="0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673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551B4" w:rsidRPr="006551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1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1B4" w:rsidRPr="006551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администрации по экономическому развитию-начальника отдела экономики.</w:t>
      </w:r>
    </w:p>
    <w:p w:rsidR="006551B4" w:rsidRPr="006551B4" w:rsidRDefault="006551B4" w:rsidP="00572D08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673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551B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о дня его подписания</w:t>
      </w:r>
      <w:r w:rsidR="00B67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лежит </w:t>
      </w:r>
      <w:r w:rsidR="00B673A9" w:rsidRPr="00B673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</w:t>
      </w:r>
      <w:r w:rsidR="00B673A9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ю</w:t>
      </w:r>
      <w:r w:rsidR="00B673A9" w:rsidRPr="00B67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информационном сайте администрации муниципального образования Грачевский район и на сайте www.право-грачевка.рф.</w:t>
      </w:r>
    </w:p>
    <w:p w:rsidR="006551B4" w:rsidRDefault="006551B4" w:rsidP="00572D08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85D" w:rsidRPr="006551B4" w:rsidRDefault="003D485D" w:rsidP="00572D08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073" w:rsidRDefault="00276073" w:rsidP="00572D08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1B4" w:rsidRDefault="00A44C9D" w:rsidP="00572D08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района</w:t>
      </w:r>
      <w:r w:rsidR="006551B4" w:rsidRPr="00655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773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6551B4" w:rsidRPr="00655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0C1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60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C1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34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551B4" w:rsidRPr="00655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4A6">
        <w:rPr>
          <w:rFonts w:ascii="Times New Roman" w:eastAsia="Times New Roman" w:hAnsi="Times New Roman" w:cs="Times New Roman"/>
          <w:sz w:val="28"/>
          <w:szCs w:val="28"/>
          <w:lang w:eastAsia="ru-RU"/>
        </w:rPr>
        <w:t>Д.В. Филатов</w:t>
      </w:r>
    </w:p>
    <w:p w:rsidR="000C1440" w:rsidRDefault="000C1440" w:rsidP="00572D08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4A6" w:rsidRPr="006551B4" w:rsidRDefault="004604A6" w:rsidP="00572D08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073" w:rsidRDefault="00276073" w:rsidP="00572D08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lang w:eastAsia="ru-RU"/>
        </w:rPr>
      </w:pPr>
    </w:p>
    <w:p w:rsidR="003D485D" w:rsidRDefault="003D485D" w:rsidP="00572D08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lang w:eastAsia="ru-RU"/>
        </w:rPr>
      </w:pPr>
    </w:p>
    <w:p w:rsidR="003D485D" w:rsidRDefault="003D485D" w:rsidP="00572D08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lang w:eastAsia="ru-RU"/>
        </w:rPr>
      </w:pPr>
    </w:p>
    <w:p w:rsidR="003D485D" w:rsidRDefault="003D485D" w:rsidP="00572D08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lang w:eastAsia="ru-RU"/>
        </w:rPr>
      </w:pPr>
    </w:p>
    <w:p w:rsidR="003D485D" w:rsidRDefault="003D485D" w:rsidP="00572D08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lang w:eastAsia="ru-RU"/>
        </w:rPr>
      </w:pPr>
    </w:p>
    <w:p w:rsidR="003D485D" w:rsidRDefault="003D485D" w:rsidP="00572D08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lang w:eastAsia="ru-RU"/>
        </w:rPr>
      </w:pPr>
    </w:p>
    <w:p w:rsidR="003D485D" w:rsidRDefault="003D485D" w:rsidP="00572D08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lang w:eastAsia="ru-RU"/>
        </w:rPr>
      </w:pPr>
    </w:p>
    <w:p w:rsidR="003D485D" w:rsidRDefault="003D485D" w:rsidP="00572D08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lang w:eastAsia="ru-RU"/>
        </w:rPr>
      </w:pPr>
    </w:p>
    <w:p w:rsidR="003D485D" w:rsidRDefault="003D485D" w:rsidP="00572D08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lang w:eastAsia="ru-RU"/>
        </w:rPr>
      </w:pPr>
    </w:p>
    <w:p w:rsidR="003D485D" w:rsidRDefault="003D485D" w:rsidP="00572D08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lang w:eastAsia="ru-RU"/>
        </w:rPr>
      </w:pPr>
    </w:p>
    <w:p w:rsidR="003D485D" w:rsidRDefault="000C1440" w:rsidP="00077C84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44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551B4" w:rsidRPr="000C1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слано: </w:t>
      </w:r>
      <w:proofErr w:type="spellStart"/>
      <w:r w:rsidR="00077C8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аревой</w:t>
      </w:r>
      <w:proofErr w:type="spellEnd"/>
      <w:r w:rsidR="00077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, Близнецовой Е.В., </w:t>
      </w:r>
      <w:r w:rsidR="003D485D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 комиссии</w:t>
      </w:r>
    </w:p>
    <w:p w:rsidR="00AF6EF4" w:rsidRDefault="003D485D" w:rsidP="003D485D">
      <w:pPr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</w:t>
      </w:r>
    </w:p>
    <w:p w:rsidR="00AF6EF4" w:rsidRPr="003D485D" w:rsidRDefault="00AF6EF4" w:rsidP="003D48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3D485D" w:rsidRPr="003D485D">
        <w:rPr>
          <w:rFonts w:ascii="Times New Roman" w:hAnsi="Times New Roman" w:cs="Times New Roman"/>
          <w:sz w:val="28"/>
          <w:szCs w:val="28"/>
        </w:rPr>
        <w:t xml:space="preserve"> Приложение   № 1</w:t>
      </w:r>
    </w:p>
    <w:p w:rsidR="003D485D" w:rsidRPr="003D485D" w:rsidRDefault="003D485D" w:rsidP="003D485D">
      <w:pPr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к постановлению  </w:t>
      </w:r>
    </w:p>
    <w:p w:rsidR="003D485D" w:rsidRPr="003D485D" w:rsidRDefault="003D485D" w:rsidP="003D485D">
      <w:pPr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администрации   района</w:t>
      </w:r>
    </w:p>
    <w:p w:rsidR="003D485D" w:rsidRPr="003D485D" w:rsidRDefault="003D485D" w:rsidP="003D485D">
      <w:pPr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2B2470">
        <w:rPr>
          <w:rFonts w:ascii="Times New Roman" w:hAnsi="Times New Roman" w:cs="Times New Roman"/>
          <w:sz w:val="28"/>
          <w:szCs w:val="28"/>
        </w:rPr>
        <w:t xml:space="preserve">                             от 01.06.2023</w:t>
      </w:r>
      <w:r w:rsidRPr="003D485D">
        <w:rPr>
          <w:rFonts w:ascii="Times New Roman" w:hAnsi="Times New Roman" w:cs="Times New Roman"/>
          <w:sz w:val="28"/>
          <w:szCs w:val="28"/>
        </w:rPr>
        <w:t xml:space="preserve"> №</w:t>
      </w:r>
      <w:r w:rsidR="002B2470">
        <w:rPr>
          <w:rFonts w:ascii="Times New Roman" w:hAnsi="Times New Roman" w:cs="Times New Roman"/>
          <w:sz w:val="28"/>
          <w:szCs w:val="28"/>
        </w:rPr>
        <w:t xml:space="preserve"> 322 </w:t>
      </w:r>
      <w:proofErr w:type="spellStart"/>
      <w:r w:rsidR="002B2470">
        <w:rPr>
          <w:rFonts w:ascii="Times New Roman" w:hAnsi="Times New Roman" w:cs="Times New Roman"/>
          <w:sz w:val="28"/>
          <w:szCs w:val="28"/>
        </w:rPr>
        <w:t>п</w:t>
      </w:r>
      <w:proofErr w:type="spellEnd"/>
    </w:p>
    <w:p w:rsidR="003D485D" w:rsidRPr="003D485D" w:rsidRDefault="003D485D" w:rsidP="003D485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D485D" w:rsidRPr="003D485D" w:rsidRDefault="003D485D" w:rsidP="003D485D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bCs/>
          <w:sz w:val="28"/>
          <w:szCs w:val="28"/>
        </w:rPr>
        <w:t>Состав</w:t>
      </w:r>
    </w:p>
    <w:p w:rsidR="003D485D" w:rsidRPr="003D485D" w:rsidRDefault="003D485D" w:rsidP="003D485D">
      <w:pPr>
        <w:shd w:val="clear" w:color="auto" w:fill="FFFFFF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485D">
        <w:rPr>
          <w:rFonts w:ascii="Times New Roman" w:hAnsi="Times New Roman" w:cs="Times New Roman"/>
          <w:bCs/>
          <w:sz w:val="28"/>
          <w:szCs w:val="28"/>
        </w:rPr>
        <w:t>комис</w:t>
      </w:r>
      <w:r w:rsidR="00375A01">
        <w:rPr>
          <w:rFonts w:ascii="Times New Roman" w:hAnsi="Times New Roman" w:cs="Times New Roman"/>
          <w:bCs/>
          <w:sz w:val="28"/>
          <w:szCs w:val="28"/>
        </w:rPr>
        <w:t>сии по контролю за соблюдением к</w:t>
      </w:r>
      <w:r w:rsidRPr="003D485D">
        <w:rPr>
          <w:rFonts w:ascii="Times New Roman" w:hAnsi="Times New Roman" w:cs="Times New Roman"/>
          <w:bCs/>
          <w:sz w:val="28"/>
          <w:szCs w:val="28"/>
        </w:rPr>
        <w:t>онцессионером условий концессионных соглашений</w:t>
      </w:r>
    </w:p>
    <w:p w:rsidR="003D485D" w:rsidRPr="003D485D" w:rsidRDefault="003D485D" w:rsidP="003D485D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D485D" w:rsidRPr="003D485D" w:rsidTr="00337BB1">
        <w:tc>
          <w:tcPr>
            <w:tcW w:w="4785" w:type="dxa"/>
          </w:tcPr>
          <w:p w:rsidR="003D485D" w:rsidRPr="003D485D" w:rsidRDefault="00AF6EF4" w:rsidP="00337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рмуканович</w:t>
            </w:r>
            <w:proofErr w:type="spellEnd"/>
          </w:p>
        </w:tc>
        <w:tc>
          <w:tcPr>
            <w:tcW w:w="4786" w:type="dxa"/>
          </w:tcPr>
          <w:p w:rsidR="003D485D" w:rsidRDefault="003D485D" w:rsidP="00337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85D">
              <w:rPr>
                <w:rFonts w:ascii="Times New Roman" w:hAnsi="Times New Roman" w:cs="Times New Roman"/>
                <w:sz w:val="28"/>
                <w:szCs w:val="28"/>
              </w:rPr>
              <w:t>- председатель комиссии, заместитель главы администрации по оперативным вопросам</w:t>
            </w:r>
          </w:p>
          <w:p w:rsidR="00AF6EF4" w:rsidRPr="003D485D" w:rsidRDefault="00AF6EF4" w:rsidP="00337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85D" w:rsidRPr="003D485D" w:rsidTr="00337BB1">
        <w:tc>
          <w:tcPr>
            <w:tcW w:w="4785" w:type="dxa"/>
          </w:tcPr>
          <w:p w:rsidR="003D485D" w:rsidRPr="003D485D" w:rsidRDefault="00AF6EF4" w:rsidP="00337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их Олег Викторович</w:t>
            </w:r>
          </w:p>
        </w:tc>
        <w:tc>
          <w:tcPr>
            <w:tcW w:w="4786" w:type="dxa"/>
          </w:tcPr>
          <w:p w:rsidR="003D485D" w:rsidRDefault="003D485D" w:rsidP="00337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85D">
              <w:rPr>
                <w:rFonts w:ascii="Times New Roman" w:hAnsi="Times New Roman" w:cs="Times New Roman"/>
                <w:sz w:val="28"/>
                <w:szCs w:val="28"/>
              </w:rPr>
              <w:t>-заместитель председателя комиссии, начальник отдела архитектуры и капитального строительства администрации  района</w:t>
            </w:r>
          </w:p>
          <w:p w:rsidR="00AF6EF4" w:rsidRPr="003D485D" w:rsidRDefault="00AF6EF4" w:rsidP="00337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85D" w:rsidRPr="003D485D" w:rsidTr="00337BB1">
        <w:tc>
          <w:tcPr>
            <w:tcW w:w="4785" w:type="dxa"/>
          </w:tcPr>
          <w:p w:rsidR="003D485D" w:rsidRPr="003D485D" w:rsidRDefault="00AF6EF4" w:rsidP="00337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анова Лил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иковна</w:t>
            </w:r>
            <w:proofErr w:type="spellEnd"/>
          </w:p>
        </w:tc>
        <w:tc>
          <w:tcPr>
            <w:tcW w:w="4786" w:type="dxa"/>
          </w:tcPr>
          <w:p w:rsidR="003D485D" w:rsidRPr="003D485D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85D">
              <w:rPr>
                <w:rFonts w:ascii="Times New Roman" w:hAnsi="Times New Roman" w:cs="Times New Roman"/>
                <w:sz w:val="28"/>
                <w:szCs w:val="28"/>
              </w:rPr>
              <w:t xml:space="preserve">- секретарь комисс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="00AF6EF4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управлению муниципальным имуществом</w:t>
            </w:r>
            <w:r w:rsidR="00AF6EF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а</w:t>
            </w:r>
          </w:p>
        </w:tc>
      </w:tr>
    </w:tbl>
    <w:p w:rsidR="003D485D" w:rsidRPr="003D485D" w:rsidRDefault="003D485D" w:rsidP="003D485D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3D485D" w:rsidRPr="003D485D" w:rsidRDefault="003D485D" w:rsidP="00375A01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>Члены комиссии</w:t>
      </w:r>
    </w:p>
    <w:p w:rsidR="003D485D" w:rsidRPr="003D485D" w:rsidRDefault="003D485D" w:rsidP="003D485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D485D" w:rsidRPr="003D485D" w:rsidTr="00337BB1">
        <w:tc>
          <w:tcPr>
            <w:tcW w:w="4785" w:type="dxa"/>
          </w:tcPr>
          <w:p w:rsidR="003D485D" w:rsidRPr="003D485D" w:rsidRDefault="00AF6EF4" w:rsidP="00337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натольевна</w:t>
            </w:r>
          </w:p>
        </w:tc>
        <w:tc>
          <w:tcPr>
            <w:tcW w:w="4786" w:type="dxa"/>
          </w:tcPr>
          <w:p w:rsidR="003D485D" w:rsidRPr="003D485D" w:rsidRDefault="003D485D" w:rsidP="00337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85D">
              <w:rPr>
                <w:rFonts w:ascii="Times New Roman" w:hAnsi="Times New Roman" w:cs="Times New Roman"/>
                <w:sz w:val="28"/>
                <w:szCs w:val="28"/>
              </w:rPr>
              <w:t>-   заместитель главы администр</w:t>
            </w:r>
            <w:r w:rsidR="00AF6EF4">
              <w:rPr>
                <w:rFonts w:ascii="Times New Roman" w:hAnsi="Times New Roman" w:cs="Times New Roman"/>
                <w:sz w:val="28"/>
                <w:szCs w:val="28"/>
              </w:rPr>
              <w:t>ации по экономическому развитию-</w:t>
            </w:r>
            <w:r w:rsidRPr="003D485D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отдела экономики</w:t>
            </w:r>
          </w:p>
          <w:p w:rsidR="003D485D" w:rsidRPr="003D485D" w:rsidRDefault="003D485D" w:rsidP="00337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85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</w:t>
            </w:r>
          </w:p>
        </w:tc>
      </w:tr>
      <w:tr w:rsidR="003D485D" w:rsidRPr="003D485D" w:rsidTr="00337BB1">
        <w:tc>
          <w:tcPr>
            <w:tcW w:w="4785" w:type="dxa"/>
          </w:tcPr>
          <w:p w:rsidR="003D485D" w:rsidRPr="003D485D" w:rsidRDefault="00AF6EF4" w:rsidP="00337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изне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4786" w:type="dxa"/>
          </w:tcPr>
          <w:p w:rsidR="003D485D" w:rsidRPr="003D485D" w:rsidRDefault="003D485D" w:rsidP="00337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85D">
              <w:rPr>
                <w:rFonts w:ascii="Times New Roman" w:hAnsi="Times New Roman" w:cs="Times New Roman"/>
                <w:sz w:val="28"/>
                <w:szCs w:val="28"/>
              </w:rPr>
              <w:t>- начальник отдела по управлению муниципальным имуществом администрации</w:t>
            </w:r>
            <w:r w:rsidR="00AF6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485D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3D485D" w:rsidRPr="003D485D" w:rsidRDefault="003D485D" w:rsidP="00337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85D" w:rsidRPr="003D485D" w:rsidTr="00337BB1">
        <w:tc>
          <w:tcPr>
            <w:tcW w:w="4785" w:type="dxa"/>
          </w:tcPr>
          <w:p w:rsidR="003D485D" w:rsidRPr="003D485D" w:rsidRDefault="00AF6EF4" w:rsidP="00337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л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4786" w:type="dxa"/>
          </w:tcPr>
          <w:p w:rsidR="003D485D" w:rsidRPr="003D485D" w:rsidRDefault="003D485D" w:rsidP="00337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85D">
              <w:rPr>
                <w:rFonts w:ascii="Times New Roman" w:hAnsi="Times New Roman" w:cs="Times New Roman"/>
                <w:sz w:val="28"/>
                <w:szCs w:val="28"/>
              </w:rPr>
              <w:t>- руко</w:t>
            </w:r>
            <w:r w:rsidR="00AF6EF4">
              <w:rPr>
                <w:rFonts w:ascii="Times New Roman" w:hAnsi="Times New Roman" w:cs="Times New Roman"/>
                <w:sz w:val="28"/>
                <w:szCs w:val="28"/>
              </w:rPr>
              <w:t>водитель аппарата администрации-</w:t>
            </w:r>
            <w:r w:rsidRPr="003D485D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</w:t>
            </w:r>
            <w:r w:rsidR="00AF6EF4">
              <w:rPr>
                <w:rFonts w:ascii="Times New Roman" w:hAnsi="Times New Roman" w:cs="Times New Roman"/>
                <w:sz w:val="28"/>
                <w:szCs w:val="28"/>
              </w:rPr>
              <w:t>отдела организационно-правовой и кадровой работы</w:t>
            </w:r>
            <w:r w:rsidRPr="003D485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D485D" w:rsidRPr="003D485D" w:rsidRDefault="003D485D" w:rsidP="00AF6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85D" w:rsidRPr="003D485D" w:rsidTr="00337BB1">
        <w:tc>
          <w:tcPr>
            <w:tcW w:w="4785" w:type="dxa"/>
          </w:tcPr>
          <w:p w:rsidR="003D485D" w:rsidRPr="003D485D" w:rsidRDefault="003D485D" w:rsidP="00337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D485D" w:rsidRPr="003D485D" w:rsidRDefault="003D485D" w:rsidP="00337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85D" w:rsidRPr="003D485D" w:rsidTr="00337BB1">
        <w:tc>
          <w:tcPr>
            <w:tcW w:w="4785" w:type="dxa"/>
          </w:tcPr>
          <w:p w:rsidR="003D485D" w:rsidRPr="003D485D" w:rsidRDefault="00AF6EF4" w:rsidP="00337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олов Сергей Александрович</w:t>
            </w:r>
          </w:p>
        </w:tc>
        <w:tc>
          <w:tcPr>
            <w:tcW w:w="4786" w:type="dxa"/>
          </w:tcPr>
          <w:p w:rsidR="003D485D" w:rsidRPr="003D485D" w:rsidRDefault="003D485D" w:rsidP="00AF6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85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F6EF4" w:rsidRPr="003D485D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архитектуры и капитального строител</w:t>
            </w:r>
            <w:r w:rsidR="00AF6EF4">
              <w:rPr>
                <w:rFonts w:ascii="Times New Roman" w:hAnsi="Times New Roman" w:cs="Times New Roman"/>
                <w:sz w:val="28"/>
                <w:szCs w:val="28"/>
              </w:rPr>
              <w:t xml:space="preserve">ьства администрации </w:t>
            </w:r>
            <w:r w:rsidR="00AF6EF4" w:rsidRPr="003D485D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3D485D" w:rsidRPr="003D485D" w:rsidTr="00337BB1">
        <w:tc>
          <w:tcPr>
            <w:tcW w:w="4785" w:type="dxa"/>
          </w:tcPr>
          <w:p w:rsidR="003D485D" w:rsidRPr="003D485D" w:rsidRDefault="003D485D" w:rsidP="00337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85D" w:rsidRPr="003D485D" w:rsidRDefault="00AF6EF4" w:rsidP="00337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щ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натольевна</w:t>
            </w:r>
          </w:p>
        </w:tc>
        <w:tc>
          <w:tcPr>
            <w:tcW w:w="4786" w:type="dxa"/>
          </w:tcPr>
          <w:p w:rsidR="003D485D" w:rsidRPr="003D485D" w:rsidRDefault="003D485D" w:rsidP="00337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85D" w:rsidRPr="003D485D" w:rsidRDefault="003D485D" w:rsidP="00AF6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85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F6EF4"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отдела администрации района</w:t>
            </w:r>
          </w:p>
        </w:tc>
      </w:tr>
    </w:tbl>
    <w:p w:rsidR="003D485D" w:rsidRPr="003D485D" w:rsidRDefault="003D485D" w:rsidP="003D48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485D" w:rsidRPr="003D485D" w:rsidRDefault="003D485D" w:rsidP="003D48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485D" w:rsidRDefault="003D485D" w:rsidP="003D485D">
      <w:pPr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3D485D" w:rsidRDefault="003D485D" w:rsidP="003D48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485D" w:rsidRDefault="003D485D" w:rsidP="003D48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485D" w:rsidRDefault="003D485D" w:rsidP="003D48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485D" w:rsidRDefault="003D485D" w:rsidP="003D48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485D" w:rsidRDefault="003D485D" w:rsidP="003D48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485D" w:rsidRDefault="003D485D" w:rsidP="003D48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485D" w:rsidRDefault="003D485D" w:rsidP="003D48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485D" w:rsidRDefault="003D485D" w:rsidP="003D48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485D" w:rsidRDefault="003D485D" w:rsidP="003D48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485D" w:rsidRDefault="003D485D" w:rsidP="003D48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485D" w:rsidRDefault="003D485D" w:rsidP="003D48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485D" w:rsidRDefault="003D485D" w:rsidP="003D48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485D" w:rsidRDefault="003D485D" w:rsidP="003D48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485D" w:rsidRDefault="003D485D" w:rsidP="003D48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485D" w:rsidRDefault="003D485D" w:rsidP="003D48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485D" w:rsidRDefault="003D485D" w:rsidP="003D48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485D" w:rsidRDefault="003D485D" w:rsidP="003D48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485D" w:rsidRDefault="003D485D" w:rsidP="003D48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485D" w:rsidRDefault="003D485D" w:rsidP="003D48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485D" w:rsidRDefault="003D485D" w:rsidP="003D48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485D" w:rsidRPr="003D485D" w:rsidRDefault="003D485D" w:rsidP="003D48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7CE2" w:rsidRDefault="003D485D" w:rsidP="003D485D">
      <w:pPr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</w:t>
      </w:r>
    </w:p>
    <w:p w:rsidR="003D485D" w:rsidRPr="003D485D" w:rsidRDefault="00B47CE2" w:rsidP="003D48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3D485D" w:rsidRPr="003D485D">
        <w:rPr>
          <w:rFonts w:ascii="Times New Roman" w:hAnsi="Times New Roman" w:cs="Times New Roman"/>
          <w:sz w:val="28"/>
          <w:szCs w:val="28"/>
        </w:rPr>
        <w:t>Приложение   № 2</w:t>
      </w:r>
    </w:p>
    <w:p w:rsidR="003D485D" w:rsidRPr="003D485D" w:rsidRDefault="003D485D" w:rsidP="003D485D">
      <w:pPr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к постановлению  </w:t>
      </w:r>
    </w:p>
    <w:p w:rsidR="003D485D" w:rsidRPr="003D485D" w:rsidRDefault="003D485D" w:rsidP="003D485D">
      <w:pPr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администрации   района</w:t>
      </w:r>
    </w:p>
    <w:p w:rsidR="003D485D" w:rsidRPr="003D485D" w:rsidRDefault="003D485D" w:rsidP="003D485D">
      <w:pPr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от</w:t>
      </w:r>
      <w:r w:rsidR="002B2470">
        <w:rPr>
          <w:rFonts w:ascii="Times New Roman" w:hAnsi="Times New Roman" w:cs="Times New Roman"/>
          <w:sz w:val="28"/>
          <w:szCs w:val="28"/>
        </w:rPr>
        <w:t xml:space="preserve"> 01.06.2023</w:t>
      </w:r>
      <w:r w:rsidRPr="003D485D">
        <w:rPr>
          <w:rFonts w:ascii="Times New Roman" w:hAnsi="Times New Roman" w:cs="Times New Roman"/>
          <w:sz w:val="28"/>
          <w:szCs w:val="28"/>
        </w:rPr>
        <w:t xml:space="preserve"> №</w:t>
      </w:r>
      <w:r w:rsidR="002B2470">
        <w:rPr>
          <w:rFonts w:ascii="Times New Roman" w:hAnsi="Times New Roman" w:cs="Times New Roman"/>
          <w:sz w:val="28"/>
          <w:szCs w:val="28"/>
        </w:rPr>
        <w:t xml:space="preserve"> 322 п</w:t>
      </w:r>
    </w:p>
    <w:p w:rsidR="003D485D" w:rsidRPr="003D485D" w:rsidRDefault="003D485D" w:rsidP="003D485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D485D" w:rsidRPr="003D485D" w:rsidRDefault="003D485D" w:rsidP="003D485D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3D485D" w:rsidRPr="003D485D" w:rsidRDefault="003D485D" w:rsidP="003D485D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b/>
          <w:bCs/>
          <w:sz w:val="28"/>
          <w:szCs w:val="28"/>
        </w:rPr>
        <w:t> о комис</w:t>
      </w:r>
      <w:r w:rsidR="00375A01">
        <w:rPr>
          <w:rFonts w:ascii="Times New Roman" w:hAnsi="Times New Roman" w:cs="Times New Roman"/>
          <w:b/>
          <w:bCs/>
          <w:sz w:val="28"/>
          <w:szCs w:val="28"/>
        </w:rPr>
        <w:t>сии по контролю за соблюдением к</w:t>
      </w:r>
      <w:r w:rsidRPr="003D485D">
        <w:rPr>
          <w:rFonts w:ascii="Times New Roman" w:hAnsi="Times New Roman" w:cs="Times New Roman"/>
          <w:b/>
          <w:bCs/>
          <w:sz w:val="28"/>
          <w:szCs w:val="28"/>
        </w:rPr>
        <w:t>онцессионером условий концессионных соглашений</w:t>
      </w:r>
    </w:p>
    <w:p w:rsidR="003D485D" w:rsidRPr="003D485D" w:rsidRDefault="003D485D" w:rsidP="003D485D">
      <w:pPr>
        <w:rPr>
          <w:rFonts w:ascii="Times New Roman" w:hAnsi="Times New Roman" w:cs="Times New Roman"/>
          <w:sz w:val="28"/>
          <w:szCs w:val="28"/>
        </w:rPr>
      </w:pPr>
    </w:p>
    <w:p w:rsidR="003D485D" w:rsidRPr="003D485D" w:rsidRDefault="003D485D" w:rsidP="003D485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3D485D" w:rsidRPr="003D485D" w:rsidRDefault="003D485D" w:rsidP="003D485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b/>
          <w:bCs/>
          <w:color w:val="5D573E"/>
          <w:sz w:val="28"/>
          <w:szCs w:val="28"/>
        </w:rPr>
        <w:t> </w:t>
      </w:r>
      <w:r w:rsidRPr="003D485D">
        <w:rPr>
          <w:rFonts w:ascii="Times New Roman" w:hAnsi="Times New Roman" w:cs="Times New Roman"/>
          <w:sz w:val="28"/>
          <w:szCs w:val="28"/>
        </w:rPr>
        <w:t>1.1. Комиссия по контролю за соблюдением Концессионером условий концессионных соглашений утверждается постановлением администрации муниципального образования Грачевский район Оренбургской области, в целях контроля соблюдения и исполнения условий Концессионного соглашения Концессионером (далее – Комиссия).</w:t>
      </w:r>
    </w:p>
    <w:p w:rsidR="003D485D" w:rsidRPr="003D485D" w:rsidRDefault="003D485D" w:rsidP="003D485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>1.2. В своей деятельности Комиссия руководствуется Федеральным законом от 21.07.2005 № 115-ФЗ «О концессионных соглашениях» федеральным и областным законодательством, муниципальными правовыми Актами, Концессионным соглашением.</w:t>
      </w:r>
    </w:p>
    <w:p w:rsidR="003D485D" w:rsidRPr="003D485D" w:rsidRDefault="003D485D" w:rsidP="003D485D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>1.3. Администрация муниципального образования Грачевский район Оренбургской области уполномочивает членов Комиссии осуществлять контроль за исполнением концессионных соглашений, которые на основании концессионного соглашения имеют право беспрепятственного доступа на объект концессионного соглашения, а также к документации, относящейся к осуществлению деятельности, предусмотренной концессионным соглашением.</w:t>
      </w:r>
    </w:p>
    <w:p w:rsidR="003D485D" w:rsidRPr="003D485D" w:rsidRDefault="003D485D" w:rsidP="003D485D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b/>
          <w:sz w:val="28"/>
          <w:szCs w:val="28"/>
        </w:rPr>
        <w:t>2</w:t>
      </w:r>
      <w:r w:rsidRPr="003D485D">
        <w:rPr>
          <w:rFonts w:ascii="Times New Roman" w:hAnsi="Times New Roman" w:cs="Times New Roman"/>
          <w:color w:val="5D573E"/>
          <w:sz w:val="28"/>
          <w:szCs w:val="28"/>
        </w:rPr>
        <w:t xml:space="preserve">. </w:t>
      </w:r>
      <w:r w:rsidRPr="003D485D">
        <w:rPr>
          <w:rFonts w:ascii="Times New Roman" w:hAnsi="Times New Roman" w:cs="Times New Roman"/>
          <w:b/>
          <w:bCs/>
          <w:sz w:val="28"/>
          <w:szCs w:val="28"/>
        </w:rPr>
        <w:t>Задачи деятельности Комиссии</w:t>
      </w:r>
    </w:p>
    <w:p w:rsidR="003D485D" w:rsidRPr="003D485D" w:rsidRDefault="003D485D" w:rsidP="003D485D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b/>
          <w:bCs/>
          <w:color w:val="5D573E"/>
          <w:sz w:val="28"/>
          <w:szCs w:val="28"/>
        </w:rPr>
        <w:t> </w:t>
      </w:r>
      <w:r w:rsidRPr="003D485D">
        <w:rPr>
          <w:rFonts w:ascii="Times New Roman" w:hAnsi="Times New Roman" w:cs="Times New Roman"/>
          <w:sz w:val="28"/>
          <w:szCs w:val="28"/>
        </w:rPr>
        <w:t xml:space="preserve">2.1. Задачами деятельности Комиссии является осуществление контроля за соблюдением концессионером условий концессионного соглашения, в том числе за исполнением обязательств по соблюдению сроков создания и (или) реконструкции объекта концессионного соглашения, осуществлению инвестиций в его создание и (или) реконструкцию, обеспечение соответствия технико-экономических показателей объекта концессионного соглашения </w:t>
      </w:r>
      <w:r w:rsidRPr="003D485D">
        <w:rPr>
          <w:rFonts w:ascii="Times New Roman" w:hAnsi="Times New Roman" w:cs="Times New Roman"/>
          <w:sz w:val="28"/>
          <w:szCs w:val="28"/>
        </w:rPr>
        <w:lastRenderedPageBreak/>
        <w:t>установленным концессионным соглашением технико-экономическим показателям, осуществление деятельности, предусмотренной концессионным соглашением, использование (эксплуатации) объекта концессионного соглашения в соответствии с целями, установленными концессионным соглашением.</w:t>
      </w:r>
    </w:p>
    <w:p w:rsidR="003D485D" w:rsidRPr="003D485D" w:rsidRDefault="003D485D" w:rsidP="003D485D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5D573E"/>
          <w:sz w:val="28"/>
          <w:szCs w:val="28"/>
        </w:rPr>
      </w:pPr>
      <w:r w:rsidRPr="003D485D">
        <w:rPr>
          <w:rFonts w:ascii="Times New Roman" w:hAnsi="Times New Roman" w:cs="Times New Roman"/>
          <w:color w:val="5D573E"/>
          <w:sz w:val="28"/>
          <w:szCs w:val="28"/>
        </w:rPr>
        <w:t> </w:t>
      </w:r>
    </w:p>
    <w:p w:rsidR="003D485D" w:rsidRPr="003D485D" w:rsidRDefault="003D485D" w:rsidP="003D485D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5D573E"/>
          <w:sz w:val="28"/>
          <w:szCs w:val="28"/>
        </w:rPr>
      </w:pPr>
    </w:p>
    <w:p w:rsidR="003D485D" w:rsidRPr="003D485D" w:rsidRDefault="003D485D" w:rsidP="003D485D">
      <w:pPr>
        <w:shd w:val="clear" w:color="auto" w:fill="FFFFFF"/>
        <w:spacing w:before="100" w:beforeAutospacing="1" w:after="100" w:afterAutospacing="1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b/>
          <w:bCs/>
          <w:sz w:val="28"/>
          <w:szCs w:val="28"/>
        </w:rPr>
        <w:t>3.Организация работы</w:t>
      </w:r>
    </w:p>
    <w:p w:rsidR="003D485D" w:rsidRPr="003D485D" w:rsidRDefault="003D485D" w:rsidP="003D485D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b/>
          <w:bCs/>
          <w:color w:val="5D573E"/>
          <w:sz w:val="28"/>
          <w:szCs w:val="28"/>
        </w:rPr>
        <w:t> </w:t>
      </w:r>
      <w:r w:rsidRPr="003D485D">
        <w:rPr>
          <w:rFonts w:ascii="Times New Roman" w:hAnsi="Times New Roman" w:cs="Times New Roman"/>
          <w:sz w:val="28"/>
          <w:szCs w:val="28"/>
        </w:rPr>
        <w:t>3.1. В структуру Комиссии входят:</w:t>
      </w:r>
    </w:p>
    <w:p w:rsidR="003D485D" w:rsidRPr="003D485D" w:rsidRDefault="003D485D" w:rsidP="003D485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>председатель Комиссии;</w:t>
      </w:r>
    </w:p>
    <w:p w:rsidR="003D485D" w:rsidRPr="003D485D" w:rsidRDefault="003D485D" w:rsidP="003D485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>заместитель председателя Комиссии;</w:t>
      </w:r>
    </w:p>
    <w:p w:rsidR="003D485D" w:rsidRPr="003D485D" w:rsidRDefault="003D485D" w:rsidP="003D485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>секретарь Комиссии;</w:t>
      </w:r>
    </w:p>
    <w:p w:rsidR="003D485D" w:rsidRPr="003D485D" w:rsidRDefault="003D485D" w:rsidP="003D485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>члены Комиссии.</w:t>
      </w:r>
    </w:p>
    <w:p w:rsidR="003D485D" w:rsidRPr="003D485D" w:rsidRDefault="003D485D" w:rsidP="003D485D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>3.2. Председатель Комиссии:</w:t>
      </w:r>
    </w:p>
    <w:p w:rsidR="003D485D" w:rsidRPr="003D485D" w:rsidRDefault="003D485D" w:rsidP="003D485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>созывает заседания Комиссии;</w:t>
      </w:r>
    </w:p>
    <w:p w:rsidR="003D485D" w:rsidRPr="003D485D" w:rsidRDefault="003D485D" w:rsidP="003D485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>определяет перечень контрольных мероприятий и дату их проведения.</w:t>
      </w:r>
    </w:p>
    <w:p w:rsidR="003D485D" w:rsidRPr="003D485D" w:rsidRDefault="003D485D" w:rsidP="003D485D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>3.3. Заместитель председателя Комиссии, замещает председателя в его отсутствие, а так же:</w:t>
      </w:r>
    </w:p>
    <w:p w:rsidR="003D485D" w:rsidRPr="003D485D" w:rsidRDefault="003D485D" w:rsidP="003D485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>выполняет поручения председателя Комиссии;</w:t>
      </w:r>
    </w:p>
    <w:p w:rsidR="003D485D" w:rsidRPr="003D485D" w:rsidRDefault="003D485D" w:rsidP="003D485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>готовит документы для рассмотрения членами Комиссии;</w:t>
      </w:r>
    </w:p>
    <w:p w:rsidR="003D485D" w:rsidRPr="003D485D" w:rsidRDefault="003D485D" w:rsidP="003D485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>вносит замечания и предложения по работе Комиссии, по существу обсуждаемых вопросов.</w:t>
      </w:r>
    </w:p>
    <w:p w:rsidR="003D485D" w:rsidRPr="003D485D" w:rsidRDefault="003D485D" w:rsidP="003D485D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>3.4. Секретарь Комиссии:</w:t>
      </w:r>
    </w:p>
    <w:p w:rsidR="003D485D" w:rsidRPr="003D485D" w:rsidRDefault="003D485D" w:rsidP="003D485D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>-     ведет протоколы заседаний Комиссий и Акты о результатах контроля;</w:t>
      </w:r>
    </w:p>
    <w:p w:rsidR="003D485D" w:rsidRPr="003D485D" w:rsidRDefault="003D485D" w:rsidP="003D485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>осуществляет обеспечение членов Комиссии соответствующими материалами и информацией при необходимости;</w:t>
      </w:r>
    </w:p>
    <w:p w:rsidR="003D485D" w:rsidRPr="003D485D" w:rsidRDefault="003D485D" w:rsidP="003D485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>оповещает членов Комиссии о дате заседания;</w:t>
      </w:r>
    </w:p>
    <w:p w:rsidR="003D485D" w:rsidRPr="003D485D" w:rsidRDefault="003D485D" w:rsidP="003D485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>представляет информацию о работе Комиссии всем заинтересованным лицам;</w:t>
      </w:r>
    </w:p>
    <w:p w:rsidR="003D485D" w:rsidRPr="003D485D" w:rsidRDefault="003D485D" w:rsidP="003D485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 даты составления Акта о результатах контроля размещает его на официальном информационном сайте администрации муниципального образования Грачевский район </w:t>
      </w:r>
      <w:hyperlink r:id="rId7" w:history="1">
        <w:r w:rsidRPr="003D485D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Pr="003D485D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3D485D">
          <w:rPr>
            <w:rFonts w:ascii="Times New Roman" w:hAnsi="Times New Roman" w:cs="Times New Roman"/>
            <w:sz w:val="28"/>
            <w:szCs w:val="28"/>
            <w:u w:val="single"/>
          </w:rPr>
          <w:t>Грачевский-район.рф</w:t>
        </w:r>
        <w:proofErr w:type="spellEnd"/>
      </w:hyperlink>
      <w:r w:rsidRPr="003D4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85D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Pr="003D485D">
        <w:rPr>
          <w:rFonts w:ascii="Times New Roman" w:hAnsi="Times New Roman" w:cs="Times New Roman"/>
          <w:sz w:val="28"/>
          <w:szCs w:val="28"/>
        </w:rPr>
        <w:t>.</w:t>
      </w:r>
    </w:p>
    <w:p w:rsidR="003D485D" w:rsidRPr="003D485D" w:rsidRDefault="003D485D" w:rsidP="003D485D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lastRenderedPageBreak/>
        <w:t>3.5. Комиссия работает в режиме заседаний, которые проводятся в сроки определенные концессионным соглашением. Внеочередное заседание созывается по инициативе председателя Комиссии.</w:t>
      </w:r>
    </w:p>
    <w:p w:rsidR="003D485D" w:rsidRPr="003D485D" w:rsidRDefault="003D485D" w:rsidP="003D485D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>3.6. Члены Комиссии участвуют в его заседании лично.</w:t>
      </w:r>
    </w:p>
    <w:p w:rsidR="003D485D" w:rsidRPr="003D485D" w:rsidRDefault="003D485D" w:rsidP="003D485D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>3.7. Решения принимаются простым большинством голосов от присутствующих на заседании членов Комиссии, при равенстве голосов решающим голосом является, голос председателя Комиссии. </w:t>
      </w:r>
    </w:p>
    <w:p w:rsidR="003D485D" w:rsidRPr="003D485D" w:rsidRDefault="003D485D" w:rsidP="003D485D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>3.8. Комиссия правомочна принимать решения, если на заседании присутствует более половины установленного списочного состава.</w:t>
      </w:r>
    </w:p>
    <w:p w:rsidR="003D485D" w:rsidRPr="003D485D" w:rsidRDefault="003D485D" w:rsidP="003D485D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>3.9. По результатам осуществления контроля за соблюдением концессионером условий концессионного соглашения оформляется Акт о результатах контроля. Примерная форма Акта о результатах контроля прилагается. Согласно приложению к Положению.</w:t>
      </w:r>
    </w:p>
    <w:p w:rsidR="003D485D" w:rsidRPr="003D485D" w:rsidRDefault="003D485D" w:rsidP="003D485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b/>
          <w:bCs/>
          <w:sz w:val="28"/>
          <w:szCs w:val="28"/>
        </w:rPr>
        <w:t>Права и обязанности участников Совета</w:t>
      </w:r>
    </w:p>
    <w:p w:rsidR="003D485D" w:rsidRPr="003D485D" w:rsidRDefault="003D485D" w:rsidP="003D485D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b/>
          <w:bCs/>
          <w:color w:val="5D573E"/>
          <w:sz w:val="28"/>
          <w:szCs w:val="28"/>
        </w:rPr>
        <w:t> </w:t>
      </w:r>
      <w:r w:rsidRPr="003D485D">
        <w:rPr>
          <w:rFonts w:ascii="Times New Roman" w:hAnsi="Times New Roman" w:cs="Times New Roman"/>
          <w:sz w:val="28"/>
          <w:szCs w:val="28"/>
        </w:rPr>
        <w:t>4.1. Члены Комиссии имеют право:</w:t>
      </w:r>
    </w:p>
    <w:p w:rsidR="003D485D" w:rsidRPr="003D485D" w:rsidRDefault="003D485D" w:rsidP="003D485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>участвовать путем голосования в принятии решений по обсуждаемым вопросам;</w:t>
      </w:r>
    </w:p>
    <w:p w:rsidR="003D485D" w:rsidRPr="003D485D" w:rsidRDefault="003D485D" w:rsidP="003D485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>вносить замечания и предложения по повестке Комиссии, по существу обсуждаемых вопросов;</w:t>
      </w:r>
    </w:p>
    <w:p w:rsidR="003D485D" w:rsidRPr="003D485D" w:rsidRDefault="003D485D" w:rsidP="003D485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>вносить на рассмотрение Комиссии вопросы, относящиеся к его деятельности;</w:t>
      </w:r>
    </w:p>
    <w:p w:rsidR="003D485D" w:rsidRPr="003D485D" w:rsidRDefault="003D485D" w:rsidP="003D485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>беспрепятственного доступа на объект концессионного соглашения,</w:t>
      </w:r>
    </w:p>
    <w:p w:rsidR="003D485D" w:rsidRPr="003D485D" w:rsidRDefault="003D485D" w:rsidP="003D485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>получать для ознакомления и экспертизы документы;</w:t>
      </w:r>
    </w:p>
    <w:p w:rsidR="003D485D" w:rsidRPr="003D485D" w:rsidRDefault="003D485D" w:rsidP="003D485D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>4.2. Члены Комиссии не вправе:</w:t>
      </w:r>
    </w:p>
    <w:p w:rsidR="003D485D" w:rsidRPr="003D485D" w:rsidRDefault="003D485D" w:rsidP="003D485D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>1) вмешиваться в осуществление хозяйственной деятельности концессионера;</w:t>
      </w:r>
    </w:p>
    <w:p w:rsidR="003D485D" w:rsidRPr="003D485D" w:rsidRDefault="003D485D" w:rsidP="003D485D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>2) разглашать сведения, отнесенные концессионным соглашением к сведениям конфиденциального характера или являющиеся коммерческой тайной.</w:t>
      </w:r>
    </w:p>
    <w:p w:rsidR="003D485D" w:rsidRPr="003D485D" w:rsidRDefault="003D485D" w:rsidP="003D485D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>5.</w:t>
      </w:r>
      <w:r w:rsidRPr="003D485D">
        <w:rPr>
          <w:rFonts w:ascii="Times New Roman" w:hAnsi="Times New Roman" w:cs="Times New Roman"/>
          <w:b/>
          <w:bCs/>
          <w:sz w:val="28"/>
          <w:szCs w:val="28"/>
        </w:rPr>
        <w:t>Порядок осуществления контроля</w:t>
      </w:r>
    </w:p>
    <w:p w:rsidR="003D485D" w:rsidRPr="003D485D" w:rsidRDefault="003D485D" w:rsidP="003D485D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b/>
          <w:bCs/>
          <w:color w:val="5D573E"/>
          <w:sz w:val="28"/>
          <w:szCs w:val="28"/>
        </w:rPr>
        <w:t> </w:t>
      </w:r>
      <w:r w:rsidRPr="003D485D">
        <w:rPr>
          <w:rFonts w:ascii="Times New Roman" w:hAnsi="Times New Roman" w:cs="Times New Roman"/>
          <w:sz w:val="28"/>
          <w:szCs w:val="28"/>
        </w:rPr>
        <w:t xml:space="preserve">5.1. Порядок осуществления </w:t>
      </w:r>
      <w:proofErr w:type="spellStart"/>
      <w:r w:rsidRPr="003D485D"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 w:rsidRPr="003D485D">
        <w:rPr>
          <w:rFonts w:ascii="Times New Roman" w:hAnsi="Times New Roman" w:cs="Times New Roman"/>
          <w:sz w:val="28"/>
          <w:szCs w:val="28"/>
        </w:rPr>
        <w:t xml:space="preserve"> контроля за соблюдением концессионером условий концессионного соглашения устанавливается </w:t>
      </w:r>
      <w:r w:rsidRPr="003D485D">
        <w:rPr>
          <w:rFonts w:ascii="Times New Roman" w:hAnsi="Times New Roman" w:cs="Times New Roman"/>
          <w:sz w:val="28"/>
          <w:szCs w:val="28"/>
        </w:rPr>
        <w:lastRenderedPageBreak/>
        <w:t>концессионным соглашением, Федеральным законом от 21.07.2005 № 115-ФЗ «О концессионных соглашениях».</w:t>
      </w:r>
    </w:p>
    <w:p w:rsidR="003D485D" w:rsidRPr="003D485D" w:rsidRDefault="003D485D" w:rsidP="003D485D">
      <w:pPr>
        <w:shd w:val="clear" w:color="auto" w:fill="FFFFFF"/>
        <w:spacing w:before="100" w:beforeAutospacing="1" w:after="100" w:afterAutospacing="1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85D">
        <w:rPr>
          <w:rFonts w:ascii="Times New Roman" w:hAnsi="Times New Roman" w:cs="Times New Roman"/>
          <w:b/>
          <w:bCs/>
          <w:sz w:val="28"/>
          <w:szCs w:val="28"/>
        </w:rPr>
        <w:t>6.Заключительные положения</w:t>
      </w:r>
    </w:p>
    <w:p w:rsidR="003D485D" w:rsidRPr="003D485D" w:rsidRDefault="003D485D" w:rsidP="003D485D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b/>
          <w:bCs/>
          <w:color w:val="5D573E"/>
          <w:sz w:val="28"/>
          <w:szCs w:val="28"/>
        </w:rPr>
        <w:t> </w:t>
      </w:r>
      <w:r w:rsidRPr="003D485D">
        <w:rPr>
          <w:rFonts w:ascii="Times New Roman" w:hAnsi="Times New Roman" w:cs="Times New Roman"/>
          <w:sz w:val="28"/>
          <w:szCs w:val="28"/>
        </w:rPr>
        <w:t>6.1. Внесение изменений и дополнений в настоящее Положение осуществляется постановлением администрации муниципального образования Грачевский район Оренбургской области.</w:t>
      </w:r>
    </w:p>
    <w:p w:rsidR="003D485D" w:rsidRDefault="003D485D" w:rsidP="003D485D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>6.2. Деятельность Комиссии может быть прекращена по решению главы администрации муниципального образования Грачевский район Оренбургской области.</w:t>
      </w:r>
    </w:p>
    <w:p w:rsidR="00774941" w:rsidRDefault="00774941" w:rsidP="003D485D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774941" w:rsidRDefault="00774941" w:rsidP="003D485D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774941" w:rsidRDefault="00774941" w:rsidP="003D485D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774941" w:rsidRDefault="00774941" w:rsidP="003D485D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774941" w:rsidRDefault="00774941" w:rsidP="003D485D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774941" w:rsidRDefault="00774941" w:rsidP="003D485D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774941" w:rsidRDefault="00774941" w:rsidP="003D485D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774941" w:rsidRDefault="00774941" w:rsidP="003D485D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774941" w:rsidRDefault="00774941" w:rsidP="003D485D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774941" w:rsidRDefault="00774941" w:rsidP="003D485D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774941" w:rsidRDefault="00774941" w:rsidP="003D485D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774941" w:rsidRDefault="00774941" w:rsidP="003D485D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774941" w:rsidRDefault="00774941" w:rsidP="003D485D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774941" w:rsidRDefault="00774941" w:rsidP="003D485D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774941" w:rsidRDefault="00774941" w:rsidP="003D485D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774941" w:rsidRDefault="00774941" w:rsidP="003D485D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774941" w:rsidRDefault="00774941" w:rsidP="003D485D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774941" w:rsidRPr="003D485D" w:rsidRDefault="00774941" w:rsidP="003D485D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3D485D" w:rsidRPr="003D485D" w:rsidRDefault="003D485D" w:rsidP="003D485D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>АКТ</w:t>
      </w:r>
    </w:p>
    <w:p w:rsidR="003D485D" w:rsidRPr="003D485D" w:rsidRDefault="003D485D" w:rsidP="003D485D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>О РЕЗУЛЬТАТАХ КОНТРОЛЯ</w:t>
      </w:r>
    </w:p>
    <w:p w:rsidR="003D485D" w:rsidRPr="003D485D" w:rsidRDefault="003D485D" w:rsidP="003D485D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3D485D" w:rsidRPr="003D485D" w:rsidRDefault="003D485D" w:rsidP="003D485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 xml:space="preserve">с. Грачевка                                            </w:t>
      </w:r>
      <w:r w:rsidR="00774941">
        <w:rPr>
          <w:rFonts w:ascii="Times New Roman" w:hAnsi="Times New Roman" w:cs="Times New Roman"/>
          <w:sz w:val="28"/>
          <w:szCs w:val="28"/>
        </w:rPr>
        <w:t xml:space="preserve">                            «      </w:t>
      </w:r>
      <w:r w:rsidRPr="003D485D">
        <w:rPr>
          <w:rFonts w:ascii="Times New Roman" w:hAnsi="Times New Roman" w:cs="Times New Roman"/>
          <w:sz w:val="28"/>
          <w:szCs w:val="28"/>
        </w:rPr>
        <w:t xml:space="preserve">» </w:t>
      </w:r>
      <w:r w:rsidR="0077494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D485D">
        <w:rPr>
          <w:rFonts w:ascii="Times New Roman" w:hAnsi="Times New Roman" w:cs="Times New Roman"/>
          <w:sz w:val="28"/>
          <w:szCs w:val="28"/>
        </w:rPr>
        <w:t xml:space="preserve"> 20</w:t>
      </w:r>
      <w:r w:rsidR="00774941">
        <w:rPr>
          <w:rFonts w:ascii="Times New Roman" w:hAnsi="Times New Roman" w:cs="Times New Roman"/>
          <w:sz w:val="28"/>
          <w:szCs w:val="28"/>
        </w:rPr>
        <w:t>23</w:t>
      </w:r>
      <w:r w:rsidRPr="003D485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D485D" w:rsidRPr="003D485D" w:rsidRDefault="003D485D" w:rsidP="003D485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3D485D" w:rsidRPr="003D485D" w:rsidRDefault="003D485D" w:rsidP="003D485D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 xml:space="preserve">Руководствуясь ст. 9 Федерального закона от 21.07.2005 года № 115-ФЗ «О концессионных соглашениях», проведена проверка использования муниципального имущества и исполнения ООО «УК </w:t>
      </w:r>
      <w:proofErr w:type="spellStart"/>
      <w:r w:rsidRPr="003D485D">
        <w:rPr>
          <w:rFonts w:ascii="Times New Roman" w:hAnsi="Times New Roman" w:cs="Times New Roman"/>
          <w:sz w:val="28"/>
          <w:szCs w:val="28"/>
        </w:rPr>
        <w:t>Грачевское</w:t>
      </w:r>
      <w:proofErr w:type="spellEnd"/>
      <w:r w:rsidRPr="003D485D">
        <w:rPr>
          <w:rFonts w:ascii="Times New Roman" w:hAnsi="Times New Roman" w:cs="Times New Roman"/>
          <w:sz w:val="28"/>
          <w:szCs w:val="28"/>
        </w:rPr>
        <w:t xml:space="preserve"> ЖКХ» условий концессионного соглашения № 1 от 10.01.2021 г.</w:t>
      </w:r>
    </w:p>
    <w:p w:rsidR="003D485D" w:rsidRPr="003D485D" w:rsidRDefault="003D485D" w:rsidP="003D485D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485D" w:rsidRPr="003D485D" w:rsidRDefault="003D485D" w:rsidP="003D485D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b/>
          <w:sz w:val="28"/>
          <w:szCs w:val="28"/>
        </w:rPr>
        <w:t>Проверяемый период:</w:t>
      </w:r>
      <w:r w:rsidRPr="003D485D">
        <w:rPr>
          <w:rFonts w:ascii="Times New Roman" w:hAnsi="Times New Roman" w:cs="Times New Roman"/>
          <w:sz w:val="28"/>
          <w:szCs w:val="28"/>
        </w:rPr>
        <w:t xml:space="preserve"> с 10.01.2021 по 30.12.2021 г.</w:t>
      </w:r>
    </w:p>
    <w:p w:rsidR="003D485D" w:rsidRPr="003D485D" w:rsidRDefault="003D485D" w:rsidP="003D485D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485D" w:rsidRPr="003D485D" w:rsidRDefault="003D485D" w:rsidP="003D485D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b/>
          <w:sz w:val="28"/>
          <w:szCs w:val="28"/>
        </w:rPr>
        <w:t>Цель:</w:t>
      </w:r>
      <w:r w:rsidRPr="003D485D">
        <w:rPr>
          <w:rFonts w:ascii="Times New Roman" w:hAnsi="Times New Roman" w:cs="Times New Roman"/>
          <w:sz w:val="28"/>
          <w:szCs w:val="28"/>
        </w:rPr>
        <w:t xml:space="preserve"> контроль за соблюдением ООО «УК </w:t>
      </w:r>
      <w:proofErr w:type="spellStart"/>
      <w:r w:rsidRPr="003D485D">
        <w:rPr>
          <w:rFonts w:ascii="Times New Roman" w:hAnsi="Times New Roman" w:cs="Times New Roman"/>
          <w:sz w:val="28"/>
          <w:szCs w:val="28"/>
        </w:rPr>
        <w:t>Грачевское</w:t>
      </w:r>
      <w:proofErr w:type="spellEnd"/>
      <w:r w:rsidRPr="003D485D">
        <w:rPr>
          <w:rFonts w:ascii="Times New Roman" w:hAnsi="Times New Roman" w:cs="Times New Roman"/>
          <w:sz w:val="28"/>
          <w:szCs w:val="28"/>
        </w:rPr>
        <w:t xml:space="preserve"> ЖКХ» условий концессионного соглашения, осуществлению деятельности, предусмотренной концессионным соглашением, использованию (эксплуатации) объектов концессионного соглашения в соответствии с целями, установленными концессионным соглашением, проверка наличия и сохранности муниципального имущества.</w:t>
      </w:r>
    </w:p>
    <w:p w:rsidR="003D485D" w:rsidRPr="003D485D" w:rsidRDefault="003D485D" w:rsidP="003D485D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485D" w:rsidRPr="003D485D" w:rsidRDefault="003D485D" w:rsidP="003D485D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Грачевский район Оренбургской области контроль за соблюдением ООО «УК </w:t>
      </w:r>
      <w:proofErr w:type="spellStart"/>
      <w:r w:rsidRPr="003D485D">
        <w:rPr>
          <w:rFonts w:ascii="Times New Roman" w:hAnsi="Times New Roman" w:cs="Times New Roman"/>
          <w:sz w:val="28"/>
          <w:szCs w:val="28"/>
        </w:rPr>
        <w:t>Грачевское</w:t>
      </w:r>
      <w:proofErr w:type="spellEnd"/>
      <w:r w:rsidRPr="003D485D">
        <w:rPr>
          <w:rFonts w:ascii="Times New Roman" w:hAnsi="Times New Roman" w:cs="Times New Roman"/>
          <w:sz w:val="28"/>
          <w:szCs w:val="28"/>
        </w:rPr>
        <w:t xml:space="preserve"> ЖКХ» условий концессионного соглашения осуществлен путем проверки исполнения обязательств по:</w:t>
      </w:r>
    </w:p>
    <w:p w:rsidR="003D485D" w:rsidRPr="003D485D" w:rsidRDefault="003D485D" w:rsidP="003D485D">
      <w:pPr>
        <w:pStyle w:val="a7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>Выполнению работ по реконструкции (модернизации) и эксплуатации в целях поддержания объекта соглашения в исправном состоянии.</w:t>
      </w:r>
    </w:p>
    <w:p w:rsidR="003D485D" w:rsidRPr="003D485D" w:rsidRDefault="003D485D" w:rsidP="003D485D">
      <w:pPr>
        <w:pStyle w:val="a7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 xml:space="preserve">Достижению плановых значений показателей качества, надежности, </w:t>
      </w:r>
      <w:proofErr w:type="spellStart"/>
      <w:r w:rsidRPr="003D485D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3D485D">
        <w:rPr>
          <w:rFonts w:ascii="Times New Roman" w:hAnsi="Times New Roman" w:cs="Times New Roman"/>
          <w:sz w:val="28"/>
          <w:szCs w:val="28"/>
        </w:rPr>
        <w:t xml:space="preserve"> в сфере теплоснабжения</w:t>
      </w:r>
    </w:p>
    <w:p w:rsidR="003D485D" w:rsidRPr="003D485D" w:rsidRDefault="003D485D" w:rsidP="003D485D">
      <w:pPr>
        <w:pStyle w:val="a7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>Выполнению инвестиций в реконструкцию (модернизацию) муниципального имущества осуществляемые Концессионером в соответствии с Заданием и основными мероприятиями в объемах и сроках, соглашением.</w:t>
      </w:r>
    </w:p>
    <w:p w:rsidR="003D485D" w:rsidRPr="003D485D" w:rsidRDefault="003D485D" w:rsidP="003D485D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 xml:space="preserve">В ходе проверки ООО «УК </w:t>
      </w:r>
      <w:proofErr w:type="spellStart"/>
      <w:r w:rsidRPr="003D485D">
        <w:rPr>
          <w:rFonts w:ascii="Times New Roman" w:hAnsi="Times New Roman" w:cs="Times New Roman"/>
          <w:sz w:val="28"/>
          <w:szCs w:val="28"/>
        </w:rPr>
        <w:t>Грачевское</w:t>
      </w:r>
      <w:proofErr w:type="spellEnd"/>
      <w:r w:rsidRPr="003D485D">
        <w:rPr>
          <w:rFonts w:ascii="Times New Roman" w:hAnsi="Times New Roman" w:cs="Times New Roman"/>
          <w:sz w:val="28"/>
          <w:szCs w:val="28"/>
        </w:rPr>
        <w:t xml:space="preserve"> ЖКХ» предоставлены документы, подтверждающие выполнение всех вышеуказанных мероприятий, предусмотренных концессионным соглашением.</w:t>
      </w:r>
    </w:p>
    <w:p w:rsidR="003D485D" w:rsidRPr="003D485D" w:rsidRDefault="003D485D" w:rsidP="003D485D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485D" w:rsidRPr="003D485D" w:rsidRDefault="003D485D" w:rsidP="003D485D">
      <w:pPr>
        <w:shd w:val="clear" w:color="auto" w:fill="FFFFFF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85D">
        <w:rPr>
          <w:rFonts w:ascii="Times New Roman" w:hAnsi="Times New Roman" w:cs="Times New Roman"/>
          <w:b/>
          <w:sz w:val="28"/>
          <w:szCs w:val="28"/>
        </w:rPr>
        <w:t>Заключение:</w:t>
      </w:r>
    </w:p>
    <w:p w:rsidR="003D485D" w:rsidRPr="003D485D" w:rsidRDefault="003D485D" w:rsidP="003D485D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3D485D" w:rsidRPr="003D485D" w:rsidRDefault="003D485D" w:rsidP="003D485D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>Муниципальное имущество в наличии, используется (эксплуатируется) в соответствии с целями, установленными концессионным соглашением, фактов передачи муниципального имущества в пользование третьим лицам без согласия собственника, а также иных фактов, свидетельствующих о нарушении Концессионером условий концессионного соглашения не установлено.</w:t>
      </w:r>
    </w:p>
    <w:p w:rsidR="003D485D" w:rsidRPr="003D485D" w:rsidRDefault="003D485D" w:rsidP="003D485D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 xml:space="preserve">Права владения и пользования Концессионера (ООО «УК </w:t>
      </w:r>
      <w:proofErr w:type="spellStart"/>
      <w:r w:rsidRPr="003D485D">
        <w:rPr>
          <w:rFonts w:ascii="Times New Roman" w:hAnsi="Times New Roman" w:cs="Times New Roman"/>
          <w:sz w:val="28"/>
          <w:szCs w:val="28"/>
        </w:rPr>
        <w:t>Грачевское</w:t>
      </w:r>
      <w:proofErr w:type="spellEnd"/>
      <w:r w:rsidRPr="003D485D">
        <w:rPr>
          <w:rFonts w:ascii="Times New Roman" w:hAnsi="Times New Roman" w:cs="Times New Roman"/>
          <w:sz w:val="28"/>
          <w:szCs w:val="28"/>
        </w:rPr>
        <w:t xml:space="preserve"> ЖКХ») недвижимым имуществом, входящим в состав объекта концессионного соглашения, зарегистрированы в качестве обременения права собственности </w:t>
      </w:r>
      <w:proofErr w:type="spellStart"/>
      <w:r w:rsidRPr="003D485D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Pr="003D485D">
        <w:rPr>
          <w:rFonts w:ascii="Times New Roman" w:hAnsi="Times New Roman" w:cs="Times New Roman"/>
          <w:sz w:val="28"/>
          <w:szCs w:val="28"/>
        </w:rPr>
        <w:t>.</w:t>
      </w:r>
    </w:p>
    <w:p w:rsidR="003D485D" w:rsidRPr="003D485D" w:rsidRDefault="003D485D" w:rsidP="003D485D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 xml:space="preserve">ООО «УК </w:t>
      </w:r>
      <w:proofErr w:type="spellStart"/>
      <w:r w:rsidRPr="003D485D">
        <w:rPr>
          <w:rFonts w:ascii="Times New Roman" w:hAnsi="Times New Roman" w:cs="Times New Roman"/>
          <w:sz w:val="28"/>
          <w:szCs w:val="28"/>
        </w:rPr>
        <w:t>Грачевское</w:t>
      </w:r>
      <w:proofErr w:type="spellEnd"/>
      <w:r w:rsidRPr="003D485D">
        <w:rPr>
          <w:rFonts w:ascii="Times New Roman" w:hAnsi="Times New Roman" w:cs="Times New Roman"/>
          <w:sz w:val="28"/>
          <w:szCs w:val="28"/>
        </w:rPr>
        <w:t xml:space="preserve"> ЖКХ» достигнуты плановые показатели качества, надежности, </w:t>
      </w:r>
      <w:proofErr w:type="spellStart"/>
      <w:r w:rsidRPr="003D485D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3D485D">
        <w:rPr>
          <w:rFonts w:ascii="Times New Roman" w:hAnsi="Times New Roman" w:cs="Times New Roman"/>
          <w:sz w:val="28"/>
          <w:szCs w:val="28"/>
        </w:rPr>
        <w:t xml:space="preserve"> в сфере теплоснабжения, указанные в приложении № 4 к концессионному соглашению № 1 от 10.01.2021 г., планируемые к достижению в процессе выполнения ООО «УК </w:t>
      </w:r>
      <w:proofErr w:type="spellStart"/>
      <w:r w:rsidRPr="003D485D">
        <w:rPr>
          <w:rFonts w:ascii="Times New Roman" w:hAnsi="Times New Roman" w:cs="Times New Roman"/>
          <w:sz w:val="28"/>
          <w:szCs w:val="28"/>
        </w:rPr>
        <w:t>Грачевское</w:t>
      </w:r>
      <w:proofErr w:type="spellEnd"/>
      <w:r w:rsidRPr="003D485D">
        <w:rPr>
          <w:rFonts w:ascii="Times New Roman" w:hAnsi="Times New Roman" w:cs="Times New Roman"/>
          <w:sz w:val="28"/>
          <w:szCs w:val="28"/>
        </w:rPr>
        <w:t xml:space="preserve"> ЖКХ» условий концессионного соглашения за период с 10.01.2021 по 30.12.2021 г.</w:t>
      </w:r>
    </w:p>
    <w:p w:rsidR="003D485D" w:rsidRPr="003D485D" w:rsidRDefault="003D485D" w:rsidP="003D485D">
      <w:pPr>
        <w:pStyle w:val="a7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 xml:space="preserve">Достигнутые ООО «УК </w:t>
      </w:r>
      <w:proofErr w:type="spellStart"/>
      <w:r w:rsidRPr="003D485D">
        <w:rPr>
          <w:rFonts w:ascii="Times New Roman" w:hAnsi="Times New Roman" w:cs="Times New Roman"/>
          <w:sz w:val="28"/>
          <w:szCs w:val="28"/>
        </w:rPr>
        <w:t>Грачевское</w:t>
      </w:r>
      <w:proofErr w:type="spellEnd"/>
      <w:r w:rsidRPr="003D485D">
        <w:rPr>
          <w:rFonts w:ascii="Times New Roman" w:hAnsi="Times New Roman" w:cs="Times New Roman"/>
          <w:sz w:val="28"/>
          <w:szCs w:val="28"/>
        </w:rPr>
        <w:t xml:space="preserve"> ЖКХ» плановые показатели качества, надежности, </w:t>
      </w:r>
      <w:proofErr w:type="spellStart"/>
      <w:r w:rsidRPr="003D485D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3D485D">
        <w:rPr>
          <w:rFonts w:ascii="Times New Roman" w:hAnsi="Times New Roman" w:cs="Times New Roman"/>
          <w:sz w:val="28"/>
          <w:szCs w:val="28"/>
        </w:rPr>
        <w:t xml:space="preserve"> в сфере теплоснабжения приведены в приложении № 1 к настоящему акту, которое является его неотъемлемой частью.</w:t>
      </w:r>
    </w:p>
    <w:p w:rsidR="003D485D" w:rsidRPr="003D485D" w:rsidRDefault="003D485D" w:rsidP="003D485D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 xml:space="preserve">В рамках исполнения обязательств по концессионному соглашению № 1 от 10.01.2021 г. Концессионером ООО «УК </w:t>
      </w:r>
      <w:proofErr w:type="spellStart"/>
      <w:r w:rsidRPr="003D485D">
        <w:rPr>
          <w:rFonts w:ascii="Times New Roman" w:hAnsi="Times New Roman" w:cs="Times New Roman"/>
          <w:sz w:val="28"/>
          <w:szCs w:val="28"/>
        </w:rPr>
        <w:t>Грачевское</w:t>
      </w:r>
      <w:proofErr w:type="spellEnd"/>
      <w:r w:rsidRPr="003D485D">
        <w:rPr>
          <w:rFonts w:ascii="Times New Roman" w:hAnsi="Times New Roman" w:cs="Times New Roman"/>
          <w:sz w:val="28"/>
          <w:szCs w:val="28"/>
        </w:rPr>
        <w:t xml:space="preserve"> ЖКХ» за период деятельности осуществлены инвестиции в муниципальное имущество:</w:t>
      </w:r>
    </w:p>
    <w:p w:rsidR="003D485D" w:rsidRPr="003D485D" w:rsidRDefault="003D485D" w:rsidP="003D485D">
      <w:pPr>
        <w:pStyle w:val="a7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>- выполнение работ по реконструкции (модернизации) объекта соглашения на общую сумму: 512900,0 руб.</w:t>
      </w:r>
    </w:p>
    <w:p w:rsidR="003D485D" w:rsidRPr="003D485D" w:rsidRDefault="003D485D" w:rsidP="003D485D">
      <w:pPr>
        <w:pStyle w:val="a7"/>
        <w:shd w:val="clear" w:color="auto" w:fill="FFFFFF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>Инвестиции в реконструкцию (модернизацию) муниципального имущества осуществляются Концессионером в соответствии с Заданием и основными мероприятиями в объемах и сроках, предусмотренных концессионным соглашением.</w:t>
      </w:r>
    </w:p>
    <w:p w:rsidR="003D485D" w:rsidRPr="003D485D" w:rsidRDefault="003D485D" w:rsidP="003D485D">
      <w:pPr>
        <w:pStyle w:val="a7"/>
        <w:shd w:val="clear" w:color="auto" w:fill="FFFFFF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>Предприятию необходимо:</w:t>
      </w:r>
    </w:p>
    <w:p w:rsidR="003D485D" w:rsidRPr="003D485D" w:rsidRDefault="003D485D" w:rsidP="003D485D">
      <w:pPr>
        <w:pStyle w:val="a7"/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>Поставить инвентарные номера на оборудование.</w:t>
      </w:r>
    </w:p>
    <w:p w:rsidR="003D485D" w:rsidRPr="003D485D" w:rsidRDefault="003D485D" w:rsidP="003D485D">
      <w:pPr>
        <w:pStyle w:val="a7"/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 xml:space="preserve">При выявлении имущества, находящегося в технически неисправном, не пригодном к дальнейшей эксплуатации состоянии, необходимо рассмотреть его на предмет целесообразности ремонта. В случае экономической нецелесообразности проведения ремонта, а также в случае невозможности ремонта- предприятию необходимо подготовить документы (Акт ОС-4, технические и стоимостные характеристики имущества, заявление) для списания имущества и направить их в отдел по управлению муниципальным имуществом администрации муниципального образования </w:t>
      </w:r>
      <w:r w:rsidRPr="003D485D">
        <w:rPr>
          <w:rFonts w:ascii="Times New Roman" w:hAnsi="Times New Roman" w:cs="Times New Roman"/>
          <w:sz w:val="28"/>
          <w:szCs w:val="28"/>
        </w:rPr>
        <w:lastRenderedPageBreak/>
        <w:t>Грачевский район Оренбургской области. После списания утилизировать основные средства, в соответствии с требованиями действующего законодательства.</w:t>
      </w:r>
    </w:p>
    <w:p w:rsidR="003D485D" w:rsidRPr="003D485D" w:rsidRDefault="003D485D" w:rsidP="003D485D">
      <w:pPr>
        <w:pStyle w:val="a7"/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>При замене (приобретении) имущества, занятого в технологическом процессе объектов концессионного соглашения, своевременно направлять в отдел по управлению муниципальным имуществом администрации муниципального образования Грачевский район Оренбургской области документы для приема имущества в муниципальную собственность с последующим закреплением по концессионному соглашению.</w:t>
      </w:r>
    </w:p>
    <w:p w:rsidR="003D485D" w:rsidRPr="003D485D" w:rsidRDefault="003D485D" w:rsidP="003D485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D485D" w:rsidRPr="003D485D" w:rsidRDefault="003D485D" w:rsidP="003D485D">
      <w:pPr>
        <w:pStyle w:val="a7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>Концессионер обязан учитывать объект соглашения и иное передаваемое ему имущество на своем балансе обособленно от своего имущества и производить соответствующее начисление амортизации.</w:t>
      </w:r>
    </w:p>
    <w:p w:rsidR="003D485D" w:rsidRPr="003D485D" w:rsidRDefault="003D485D" w:rsidP="003D485D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 xml:space="preserve">В целях сверки имущества с балансом предприятия, необходимо на вновь принятое и списанное имущество подписывать между администрацией муниципального образования Грачевский район Оренбургской области и ООО «УК </w:t>
      </w:r>
      <w:proofErr w:type="spellStart"/>
      <w:r w:rsidRPr="003D485D">
        <w:rPr>
          <w:rFonts w:ascii="Times New Roman" w:hAnsi="Times New Roman" w:cs="Times New Roman"/>
          <w:sz w:val="28"/>
          <w:szCs w:val="28"/>
        </w:rPr>
        <w:t>Грачевское</w:t>
      </w:r>
      <w:proofErr w:type="spellEnd"/>
      <w:r w:rsidRPr="003D485D">
        <w:rPr>
          <w:rFonts w:ascii="Times New Roman" w:hAnsi="Times New Roman" w:cs="Times New Roman"/>
          <w:sz w:val="28"/>
          <w:szCs w:val="28"/>
        </w:rPr>
        <w:t xml:space="preserve"> ЖКХ» акты сверки по имуществу.</w:t>
      </w:r>
    </w:p>
    <w:p w:rsidR="003D485D" w:rsidRPr="003D485D" w:rsidRDefault="003D485D" w:rsidP="003D485D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85D" w:rsidRPr="003D485D" w:rsidRDefault="003D485D" w:rsidP="003D485D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</w:t>
      </w:r>
      <w:r w:rsidR="00D4018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D485D">
        <w:rPr>
          <w:rFonts w:ascii="Times New Roman" w:hAnsi="Times New Roman" w:cs="Times New Roman"/>
          <w:sz w:val="28"/>
          <w:szCs w:val="28"/>
        </w:rPr>
        <w:t xml:space="preserve">  М.Н. </w:t>
      </w:r>
      <w:proofErr w:type="spellStart"/>
      <w:r w:rsidRPr="003D485D">
        <w:rPr>
          <w:rFonts w:ascii="Times New Roman" w:hAnsi="Times New Roman" w:cs="Times New Roman"/>
          <w:sz w:val="28"/>
          <w:szCs w:val="28"/>
        </w:rPr>
        <w:t>Джалиев</w:t>
      </w:r>
      <w:proofErr w:type="spellEnd"/>
    </w:p>
    <w:p w:rsidR="003D485D" w:rsidRPr="003D485D" w:rsidRDefault="003D485D" w:rsidP="003D485D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85D" w:rsidRPr="003D485D" w:rsidRDefault="003D485D" w:rsidP="003D485D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 xml:space="preserve">Заместитель председателя                                           </w:t>
      </w:r>
      <w:r w:rsidR="00D4018F">
        <w:rPr>
          <w:rFonts w:ascii="Times New Roman" w:hAnsi="Times New Roman" w:cs="Times New Roman"/>
          <w:sz w:val="28"/>
          <w:szCs w:val="28"/>
        </w:rPr>
        <w:t xml:space="preserve"> </w:t>
      </w:r>
      <w:r w:rsidRPr="003D485D">
        <w:rPr>
          <w:rFonts w:ascii="Times New Roman" w:hAnsi="Times New Roman" w:cs="Times New Roman"/>
          <w:sz w:val="28"/>
          <w:szCs w:val="28"/>
        </w:rPr>
        <w:t>О.В. Михайловских</w:t>
      </w:r>
    </w:p>
    <w:p w:rsidR="003D485D" w:rsidRPr="003D485D" w:rsidRDefault="003D485D" w:rsidP="003D485D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85D" w:rsidRPr="003D485D" w:rsidRDefault="003D485D" w:rsidP="003D485D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</w:t>
      </w:r>
      <w:r w:rsidR="00D4018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D485D">
        <w:rPr>
          <w:rFonts w:ascii="Times New Roman" w:hAnsi="Times New Roman" w:cs="Times New Roman"/>
          <w:sz w:val="28"/>
          <w:szCs w:val="28"/>
        </w:rPr>
        <w:t xml:space="preserve"> </w:t>
      </w:r>
      <w:r w:rsidR="00774941">
        <w:rPr>
          <w:rFonts w:ascii="Times New Roman" w:hAnsi="Times New Roman" w:cs="Times New Roman"/>
          <w:sz w:val="28"/>
          <w:szCs w:val="28"/>
        </w:rPr>
        <w:t>Л.Р.Степанова</w:t>
      </w:r>
    </w:p>
    <w:p w:rsidR="003D485D" w:rsidRPr="003D485D" w:rsidRDefault="003D485D" w:rsidP="003D485D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85D" w:rsidRPr="003D485D" w:rsidRDefault="003D485D" w:rsidP="003D485D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3D485D" w:rsidRPr="003D485D" w:rsidRDefault="003D485D" w:rsidP="003D485D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85D" w:rsidRPr="003D485D" w:rsidRDefault="003D485D" w:rsidP="003D485D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D4018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D485D"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 w:rsidRPr="003D485D">
        <w:rPr>
          <w:rFonts w:ascii="Times New Roman" w:hAnsi="Times New Roman" w:cs="Times New Roman"/>
          <w:sz w:val="28"/>
          <w:szCs w:val="28"/>
        </w:rPr>
        <w:t>Бахарева</w:t>
      </w:r>
      <w:proofErr w:type="spellEnd"/>
    </w:p>
    <w:p w:rsidR="003D485D" w:rsidRPr="003D485D" w:rsidRDefault="003D485D" w:rsidP="003D485D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85D" w:rsidRPr="003D485D" w:rsidRDefault="003D485D" w:rsidP="003D485D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774941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774941">
        <w:rPr>
          <w:rFonts w:ascii="Times New Roman" w:hAnsi="Times New Roman" w:cs="Times New Roman"/>
          <w:sz w:val="28"/>
          <w:szCs w:val="28"/>
        </w:rPr>
        <w:t>Е.В.Близнецова</w:t>
      </w:r>
      <w:proofErr w:type="spellEnd"/>
    </w:p>
    <w:p w:rsidR="003D485D" w:rsidRPr="003D485D" w:rsidRDefault="003D485D" w:rsidP="003D485D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85D" w:rsidRPr="003D485D" w:rsidRDefault="003D485D" w:rsidP="003D485D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Е.А. </w:t>
      </w:r>
      <w:proofErr w:type="spellStart"/>
      <w:r w:rsidRPr="003D485D">
        <w:rPr>
          <w:rFonts w:ascii="Times New Roman" w:hAnsi="Times New Roman" w:cs="Times New Roman"/>
          <w:sz w:val="28"/>
          <w:szCs w:val="28"/>
        </w:rPr>
        <w:t>Палухина</w:t>
      </w:r>
      <w:proofErr w:type="spellEnd"/>
    </w:p>
    <w:p w:rsidR="003D485D" w:rsidRPr="003D485D" w:rsidRDefault="003D485D" w:rsidP="003D485D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85D" w:rsidRPr="003D485D" w:rsidRDefault="003D485D" w:rsidP="003D485D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D4018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D485D">
        <w:rPr>
          <w:rFonts w:ascii="Times New Roman" w:hAnsi="Times New Roman" w:cs="Times New Roman"/>
          <w:sz w:val="28"/>
          <w:szCs w:val="28"/>
        </w:rPr>
        <w:t xml:space="preserve"> </w:t>
      </w:r>
      <w:r w:rsidR="00D4018F">
        <w:rPr>
          <w:rFonts w:ascii="Times New Roman" w:hAnsi="Times New Roman" w:cs="Times New Roman"/>
          <w:sz w:val="28"/>
          <w:szCs w:val="28"/>
        </w:rPr>
        <w:t>С.А.Уколов</w:t>
      </w:r>
    </w:p>
    <w:p w:rsidR="003D485D" w:rsidRPr="003D485D" w:rsidRDefault="003D485D" w:rsidP="003D485D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85D" w:rsidRPr="003D485D" w:rsidRDefault="003D485D" w:rsidP="003D485D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D4018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="00D4018F">
        <w:rPr>
          <w:rFonts w:ascii="Times New Roman" w:hAnsi="Times New Roman" w:cs="Times New Roman"/>
          <w:sz w:val="28"/>
          <w:szCs w:val="28"/>
        </w:rPr>
        <w:t>О.А.Унщикова</w:t>
      </w:r>
      <w:proofErr w:type="spellEnd"/>
      <w:r w:rsidRPr="003D485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D485D" w:rsidRPr="003D485D" w:rsidRDefault="003D485D" w:rsidP="003D485D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85D" w:rsidRPr="003D485D" w:rsidRDefault="003D485D" w:rsidP="003D485D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>С Актом о результатах контроля ознакомлен, копию Акта со всеми приложениями получил.</w:t>
      </w:r>
    </w:p>
    <w:p w:rsidR="003D485D" w:rsidRPr="003D485D" w:rsidRDefault="003D485D" w:rsidP="003D485D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85D" w:rsidRPr="003D485D" w:rsidRDefault="003D485D" w:rsidP="003D485D">
      <w:pPr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lastRenderedPageBreak/>
        <w:t xml:space="preserve">Директор ООО «УК </w:t>
      </w:r>
      <w:proofErr w:type="spellStart"/>
      <w:r w:rsidRPr="003D485D">
        <w:rPr>
          <w:rFonts w:ascii="Times New Roman" w:hAnsi="Times New Roman" w:cs="Times New Roman"/>
          <w:sz w:val="28"/>
          <w:szCs w:val="28"/>
        </w:rPr>
        <w:t>Грачевское</w:t>
      </w:r>
      <w:proofErr w:type="spellEnd"/>
      <w:r w:rsidRPr="003D485D">
        <w:rPr>
          <w:rFonts w:ascii="Times New Roman" w:hAnsi="Times New Roman" w:cs="Times New Roman"/>
          <w:sz w:val="28"/>
          <w:szCs w:val="28"/>
        </w:rPr>
        <w:t xml:space="preserve"> ЖКХ»                                      А.В. Зайцев                      </w:t>
      </w:r>
    </w:p>
    <w:p w:rsidR="003D485D" w:rsidRPr="003D485D" w:rsidRDefault="003D485D" w:rsidP="003D485D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3D485D" w:rsidRPr="003D485D" w:rsidRDefault="003D485D" w:rsidP="00077C84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D485D" w:rsidRPr="003D485D" w:rsidSect="00967E8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4FA1"/>
    <w:multiLevelType w:val="multilevel"/>
    <w:tmpl w:val="416A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356389"/>
    <w:multiLevelType w:val="multilevel"/>
    <w:tmpl w:val="882E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D073E9"/>
    <w:multiLevelType w:val="multilevel"/>
    <w:tmpl w:val="63BED4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33660E"/>
    <w:multiLevelType w:val="multilevel"/>
    <w:tmpl w:val="8EE68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CC6894"/>
    <w:multiLevelType w:val="hybridMultilevel"/>
    <w:tmpl w:val="4620A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C3001A"/>
    <w:multiLevelType w:val="multilevel"/>
    <w:tmpl w:val="A7A85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A36B58"/>
    <w:multiLevelType w:val="multilevel"/>
    <w:tmpl w:val="AFCE1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DC02D3"/>
    <w:multiLevelType w:val="multilevel"/>
    <w:tmpl w:val="05B67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114B2"/>
    <w:rsid w:val="00006A97"/>
    <w:rsid w:val="00070EB9"/>
    <w:rsid w:val="00077C84"/>
    <w:rsid w:val="000C1440"/>
    <w:rsid w:val="000E1EEE"/>
    <w:rsid w:val="000F2A9A"/>
    <w:rsid w:val="0019009A"/>
    <w:rsid w:val="001A5E32"/>
    <w:rsid w:val="001F5CDC"/>
    <w:rsid w:val="00234FA8"/>
    <w:rsid w:val="00276073"/>
    <w:rsid w:val="002828E5"/>
    <w:rsid w:val="002B2470"/>
    <w:rsid w:val="002B30BF"/>
    <w:rsid w:val="002E0F24"/>
    <w:rsid w:val="002F5AAC"/>
    <w:rsid w:val="003114B2"/>
    <w:rsid w:val="00334347"/>
    <w:rsid w:val="0035731D"/>
    <w:rsid w:val="00375A01"/>
    <w:rsid w:val="003D485D"/>
    <w:rsid w:val="00431FFD"/>
    <w:rsid w:val="004604A6"/>
    <w:rsid w:val="004811D6"/>
    <w:rsid w:val="004868B9"/>
    <w:rsid w:val="004E71BD"/>
    <w:rsid w:val="004F7B20"/>
    <w:rsid w:val="0053183A"/>
    <w:rsid w:val="00572D08"/>
    <w:rsid w:val="005A48C3"/>
    <w:rsid w:val="005A68F5"/>
    <w:rsid w:val="005B4618"/>
    <w:rsid w:val="005C3A06"/>
    <w:rsid w:val="006350D4"/>
    <w:rsid w:val="006551B4"/>
    <w:rsid w:val="00655278"/>
    <w:rsid w:val="0067464A"/>
    <w:rsid w:val="0069313B"/>
    <w:rsid w:val="006A08EA"/>
    <w:rsid w:val="006F20DD"/>
    <w:rsid w:val="006F7856"/>
    <w:rsid w:val="00732D8E"/>
    <w:rsid w:val="007736E7"/>
    <w:rsid w:val="00774941"/>
    <w:rsid w:val="00790D5F"/>
    <w:rsid w:val="00800B25"/>
    <w:rsid w:val="008A697A"/>
    <w:rsid w:val="008B0F5C"/>
    <w:rsid w:val="008C5CA1"/>
    <w:rsid w:val="009204BD"/>
    <w:rsid w:val="00935239"/>
    <w:rsid w:val="00944DE4"/>
    <w:rsid w:val="00967E80"/>
    <w:rsid w:val="00990AAD"/>
    <w:rsid w:val="00A44C9D"/>
    <w:rsid w:val="00A70036"/>
    <w:rsid w:val="00AF6EF4"/>
    <w:rsid w:val="00B2715A"/>
    <w:rsid w:val="00B47CE2"/>
    <w:rsid w:val="00B60800"/>
    <w:rsid w:val="00B6520B"/>
    <w:rsid w:val="00B673A9"/>
    <w:rsid w:val="00BC6724"/>
    <w:rsid w:val="00BE150B"/>
    <w:rsid w:val="00BE6C9E"/>
    <w:rsid w:val="00BF2B26"/>
    <w:rsid w:val="00D166D9"/>
    <w:rsid w:val="00D25917"/>
    <w:rsid w:val="00D26B9F"/>
    <w:rsid w:val="00D33292"/>
    <w:rsid w:val="00D4018F"/>
    <w:rsid w:val="00DB5797"/>
    <w:rsid w:val="00DD6A06"/>
    <w:rsid w:val="00E026DC"/>
    <w:rsid w:val="00E0298F"/>
    <w:rsid w:val="00E20D55"/>
    <w:rsid w:val="00E303EF"/>
    <w:rsid w:val="00F02884"/>
    <w:rsid w:val="00F855FF"/>
    <w:rsid w:val="00FA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4DE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276073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276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673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43;&#1088;&#1072;&#1095;&#1077;&#1074;&#1089;&#1082;&#1080;&#1081;-&#1088;&#1072;&#1081;&#1086;&#1085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7CB5-F44D-4B97-86A4-49549D37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1</Pages>
  <Words>2175</Words>
  <Characters>1239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uter</cp:lastModifiedBy>
  <cp:revision>26</cp:revision>
  <cp:lastPrinted>2023-05-31T07:37:00Z</cp:lastPrinted>
  <dcterms:created xsi:type="dcterms:W3CDTF">2022-10-07T05:03:00Z</dcterms:created>
  <dcterms:modified xsi:type="dcterms:W3CDTF">2023-06-14T11:04:00Z</dcterms:modified>
</cp:coreProperties>
</file>